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A2B4E" w14:textId="4AA69DA4" w:rsidR="009B4728" w:rsidRDefault="00C1470D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bookmarkStart w:id="0" w:name="_GoBack"/>
      <w:bookmarkEnd w:id="0"/>
      <w:r w:rsidRPr="00C1470D">
        <w:rPr>
          <w:rFonts w:ascii="Calibri" w:hAnsi="Calibri" w:cs="Arial"/>
          <w:b/>
          <w:color w:val="000000"/>
          <w:sz w:val="36"/>
          <w:szCs w:val="36"/>
          <w:lang w:eastAsia="ja-JP"/>
        </w:rPr>
        <w:t>China-Japan-Korea Youth Exchange Program</w:t>
      </w:r>
    </w:p>
    <w:p w14:paraId="74A19471" w14:textId="02059C76" w:rsidR="008E3030" w:rsidRDefault="005159F4" w:rsidP="00EE2607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24-27 September 2017 / Tokyo</w:t>
      </w:r>
      <w:r w:rsidR="008E3030" w:rsidRPr="008E3030">
        <w:rPr>
          <w:rFonts w:ascii="Calibri" w:hAnsi="Calibri" w:cs="Arial"/>
          <w:b/>
          <w:color w:val="000000"/>
          <w:sz w:val="28"/>
          <w:szCs w:val="28"/>
        </w:rPr>
        <w:t>, Japan</w:t>
      </w:r>
    </w:p>
    <w:p w14:paraId="0ADEBB6F" w14:textId="77777777" w:rsidR="009B4728" w:rsidRPr="008C335A" w:rsidRDefault="009B4728" w:rsidP="00EE2607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eastAsia="ja-JP"/>
        </w:rPr>
      </w:pPr>
    </w:p>
    <w:p w14:paraId="1DC940AE" w14:textId="6F6EA926" w:rsidR="00EE2607" w:rsidRPr="005E32C2" w:rsidRDefault="00EE2607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u w:val="single"/>
        </w:rPr>
      </w:pPr>
      <w:r w:rsidRPr="005E32C2">
        <w:rPr>
          <w:rFonts w:ascii="Calibri" w:hAnsi="Calibri" w:cs="Arial"/>
          <w:b/>
          <w:color w:val="000000"/>
          <w:sz w:val="28"/>
          <w:szCs w:val="28"/>
          <w:u w:val="single"/>
        </w:rPr>
        <w:t xml:space="preserve">APPLICATION </w:t>
      </w:r>
      <w:r w:rsidR="008E3030">
        <w:rPr>
          <w:rFonts w:ascii="Calibri" w:hAnsi="Calibri" w:cs="Arial"/>
          <w:b/>
          <w:color w:val="000000"/>
          <w:sz w:val="28"/>
          <w:szCs w:val="28"/>
          <w:u w:val="single"/>
        </w:rPr>
        <w:t>FORM</w:t>
      </w:r>
    </w:p>
    <w:p w14:paraId="4CC32542" w14:textId="77777777" w:rsidR="009B4728" w:rsidRDefault="009B4728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</w:p>
    <w:p w14:paraId="75792AD7" w14:textId="04819FE7" w:rsidR="00EE2607" w:rsidRPr="003A500A" w:rsidRDefault="00EE2607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Please </w:t>
      </w:r>
      <w:r w:rsidRPr="003A500A">
        <w:rPr>
          <w:rFonts w:ascii="Calibri" w:hAnsi="Calibri" w:cs="Arial"/>
          <w:color w:val="000000"/>
          <w:sz w:val="22"/>
          <w:szCs w:val="22"/>
          <w:lang w:eastAsia="ja-JP"/>
        </w:rPr>
        <w:t>complete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in English</w:t>
      </w:r>
      <w:r w:rsidR="00FB25E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and submit in digital format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14:paraId="446D8074" w14:textId="0A7962BC" w:rsidR="00EE2607" w:rsidRPr="003A500A" w:rsidRDefault="00EE2607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The information you provide in this form will be used solely fo</w:t>
      </w:r>
      <w:r w:rsidR="008E3030">
        <w:rPr>
          <w:rFonts w:ascii="Calibri" w:hAnsi="Calibri" w:cs="Arial" w:hint="eastAsia"/>
          <w:color w:val="000000"/>
          <w:sz w:val="22"/>
          <w:szCs w:val="22"/>
          <w:lang w:eastAsia="ja-JP"/>
        </w:rPr>
        <w:t>r the purpose of this program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14:paraId="37E5AFD8" w14:textId="77777777" w:rsidR="00EE2607" w:rsidRPr="008C335A" w:rsidRDefault="00EE2607" w:rsidP="00EE2607">
      <w:pPr>
        <w:ind w:leftChars="-177" w:left="-425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5"/>
        <w:gridCol w:w="5558"/>
      </w:tblGrid>
      <w:tr w:rsidR="00EE2607" w:rsidRPr="004B116B" w14:paraId="33B371A9" w14:textId="77777777" w:rsidTr="00013F01">
        <w:tc>
          <w:tcPr>
            <w:tcW w:w="10320" w:type="dxa"/>
            <w:gridSpan w:val="3"/>
            <w:shd w:val="clear" w:color="auto" w:fill="A6A6A6"/>
          </w:tcPr>
          <w:p w14:paraId="0197B2CF" w14:textId="77777777"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1. PERSONAL INFORMATION</w:t>
            </w:r>
          </w:p>
        </w:tc>
      </w:tr>
      <w:tr w:rsidR="00EE2607" w:rsidRPr="004B116B" w14:paraId="337C38F4" w14:textId="77777777" w:rsidTr="00AC0436">
        <w:tc>
          <w:tcPr>
            <w:tcW w:w="4287" w:type="dxa"/>
          </w:tcPr>
          <w:p w14:paraId="061C3EA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Last name</w:t>
            </w:r>
          </w:p>
          <w:p w14:paraId="049C855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03B435AF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63C8FA6F" w14:textId="77777777" w:rsidTr="00AC0436">
        <w:tc>
          <w:tcPr>
            <w:tcW w:w="4287" w:type="dxa"/>
          </w:tcPr>
          <w:p w14:paraId="3FA1B79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First name</w:t>
            </w:r>
          </w:p>
          <w:p w14:paraId="3A0C7D2C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C2ADF66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28836FA4" w14:textId="77777777" w:rsidTr="00AC0436">
        <w:tc>
          <w:tcPr>
            <w:tcW w:w="4287" w:type="dxa"/>
          </w:tcPr>
          <w:p w14:paraId="303C5EE0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Name shown on passport</w:t>
            </w:r>
          </w:p>
          <w:p w14:paraId="1710761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6D8F2B77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71EE" w:rsidRPr="004B116B" w14:paraId="1FF57EE9" w14:textId="77777777" w:rsidTr="00AC0436">
        <w:tc>
          <w:tcPr>
            <w:tcW w:w="4287" w:type="dxa"/>
          </w:tcPr>
          <w:p w14:paraId="555EA059" w14:textId="77777777"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Nationality</w:t>
            </w:r>
          </w:p>
          <w:p w14:paraId="2A3A51E5" w14:textId="77777777" w:rsidR="00B671EE" w:rsidRPr="00A647A0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1A6496AF" w14:textId="77777777" w:rsidR="00B671EE" w:rsidRPr="00A647A0" w:rsidRDefault="00B671EE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7261E018" w14:textId="77777777" w:rsidTr="00AC0436">
        <w:tc>
          <w:tcPr>
            <w:tcW w:w="4287" w:type="dxa"/>
          </w:tcPr>
          <w:p w14:paraId="28126120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>Date of birth</w:t>
            </w:r>
            <w:r w:rsidRPr="00A647A0">
              <w:rPr>
                <w:rFonts w:ascii="Calibri" w:hAnsi="Calibri" w:cs="Arial"/>
                <w:color w:val="000000"/>
              </w:rPr>
              <w:t xml:space="preserve"> (DD/MM/YYYY)</w:t>
            </w:r>
          </w:p>
          <w:p w14:paraId="6424D01B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73508096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33388DBE" w14:textId="77777777" w:rsidTr="00AC0436">
        <w:tc>
          <w:tcPr>
            <w:tcW w:w="4287" w:type="dxa"/>
          </w:tcPr>
          <w:p w14:paraId="6AA54C35" w14:textId="77777777" w:rsidR="00EE2607" w:rsidRPr="003A500A" w:rsidRDefault="007A7AE1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Gender</w:t>
            </w:r>
          </w:p>
          <w:p w14:paraId="6269842A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5002337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Male </w:t>
            </w:r>
          </w:p>
          <w:p w14:paraId="7153B44B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   ) Female</w:t>
            </w:r>
          </w:p>
        </w:tc>
      </w:tr>
      <w:tr w:rsidR="00EE2607" w:rsidRPr="004B116B" w14:paraId="1B28208B" w14:textId="77777777" w:rsidTr="00AC0436">
        <w:tc>
          <w:tcPr>
            <w:tcW w:w="4287" w:type="dxa"/>
          </w:tcPr>
          <w:p w14:paraId="1BA28C77" w14:textId="6D27CCD5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 xml:space="preserve">Current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address</w:t>
            </w:r>
          </w:p>
          <w:p w14:paraId="45F36DEC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26CCD585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0ECD4237" w14:textId="77777777" w:rsidTr="00AC0436">
        <w:tc>
          <w:tcPr>
            <w:tcW w:w="4287" w:type="dxa"/>
          </w:tcPr>
          <w:p w14:paraId="3387F206" w14:textId="77777777" w:rsidR="00EE2607" w:rsidRDefault="00593E4C" w:rsidP="00593E4C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Telep</w:t>
            </w:r>
            <w:r w:rsidR="00EE2607" w:rsidRPr="003A500A">
              <w:rPr>
                <w:rFonts w:ascii="Calibri" w:hAnsi="Calibri" w:cs="Arial" w:hint="eastAsia"/>
                <w:b/>
                <w:bCs/>
                <w:lang w:eastAsia="ja-JP"/>
              </w:rPr>
              <w:t>hone number</w:t>
            </w:r>
          </w:p>
          <w:p w14:paraId="6D752413" w14:textId="7BD4F355" w:rsidR="0018303B" w:rsidRPr="003A500A" w:rsidRDefault="0018303B" w:rsidP="00593E4C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41F5D3DB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A28C637" w14:textId="77777777" w:rsidTr="00AC0436">
        <w:tc>
          <w:tcPr>
            <w:tcW w:w="4287" w:type="dxa"/>
          </w:tcPr>
          <w:p w14:paraId="737200A8" w14:textId="77777777" w:rsidR="00EE2607" w:rsidRPr="003A500A" w:rsidRDefault="00EE2607" w:rsidP="009B4728">
            <w:pPr>
              <w:rPr>
                <w:rFonts w:ascii="Calibri" w:hAnsi="Calibri" w:cs="Arial"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mail addresses </w:t>
            </w:r>
          </w:p>
        </w:tc>
        <w:tc>
          <w:tcPr>
            <w:tcW w:w="6033" w:type="dxa"/>
            <w:gridSpan w:val="2"/>
          </w:tcPr>
          <w:p w14:paraId="77903493" w14:textId="378A1AFE" w:rsidR="00EE2607" w:rsidRPr="003A500A" w:rsidRDefault="00160389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>Main Email:</w:t>
            </w:r>
          </w:p>
          <w:p w14:paraId="723DDBDE" w14:textId="16BE5D6E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Alternative Email</w:t>
            </w:r>
            <w:r w:rsidR="00160389">
              <w:rPr>
                <w:rFonts w:ascii="Calibri" w:hAnsi="Calibri" w:cs="Arial" w:hint="eastAsia"/>
                <w:color w:val="000000"/>
                <w:lang w:eastAsia="ja-JP"/>
              </w:rPr>
              <w:t>:</w:t>
            </w:r>
          </w:p>
        </w:tc>
      </w:tr>
      <w:tr w:rsidR="00EE2607" w:rsidRPr="004B116B" w14:paraId="3E192CB8" w14:textId="77777777" w:rsidTr="00AC0436">
        <w:tc>
          <w:tcPr>
            <w:tcW w:w="4287" w:type="dxa"/>
          </w:tcPr>
          <w:p w14:paraId="1FE46CCF" w14:textId="3B8CF48F" w:rsidR="00EE2607" w:rsidRPr="003A500A" w:rsidRDefault="008E3030" w:rsidP="008E3030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>N</w:t>
            </w:r>
            <w:r w:rsidR="003C0C5B">
              <w:rPr>
                <w:rFonts w:ascii="Calibri" w:hAnsi="Calibri" w:cs="Arial"/>
                <w:b/>
                <w:bCs/>
                <w:lang w:eastAsia="ja-JP"/>
              </w:rPr>
              <w:t xml:space="preserve">ame of your 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university/college </w:t>
            </w:r>
            <w:r w:rsidR="003C0C5B">
              <w:rPr>
                <w:rFonts w:ascii="Calibri" w:hAnsi="Calibri" w:cs="Arial"/>
                <w:b/>
                <w:bCs/>
                <w:lang w:eastAsia="ja-JP"/>
              </w:rPr>
              <w:t>and your major</w:t>
            </w:r>
          </w:p>
        </w:tc>
        <w:tc>
          <w:tcPr>
            <w:tcW w:w="6033" w:type="dxa"/>
            <w:gridSpan w:val="2"/>
          </w:tcPr>
          <w:p w14:paraId="192F13D9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5B3EEE" w:rsidRPr="004B116B" w14:paraId="1E0B698D" w14:textId="77777777" w:rsidTr="00D07192">
        <w:tc>
          <w:tcPr>
            <w:tcW w:w="10320" w:type="dxa"/>
            <w:gridSpan w:val="3"/>
          </w:tcPr>
          <w:p w14:paraId="536E8C92" w14:textId="2BD9A7B2" w:rsidR="005B3EEE" w:rsidRPr="00A6306C" w:rsidRDefault="005B3EEE" w:rsidP="005B3EEE">
            <w:pPr>
              <w:rPr>
                <w:rFonts w:ascii="Calibri" w:hAnsi="Calibri" w:cs="Arial"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Which </w:t>
            </w:r>
            <w:r>
              <w:rPr>
                <w:rFonts w:ascii="Calibri" w:hAnsi="Calibri" w:cs="Arial"/>
                <w:b/>
                <w:bCs/>
                <w:lang w:eastAsia="ja-JP"/>
              </w:rPr>
              <w:t>Sustainable Development Goals (SDGs) does your activity contribute to?</w:t>
            </w:r>
            <w:r w:rsidRPr="00A6306C">
              <w:rPr>
                <w:rFonts w:ascii="Calibri" w:hAnsi="Calibri" w:cs="Arial"/>
                <w:bCs/>
                <w:lang w:eastAsia="ja-JP"/>
              </w:rPr>
              <w:t xml:space="preserve"> </w:t>
            </w:r>
          </w:p>
          <w:p w14:paraId="4C095B96" w14:textId="74E0702C" w:rsidR="005B3EEE" w:rsidRPr="00160389" w:rsidRDefault="005B3EEE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160389">
              <w:rPr>
                <w:rFonts w:ascii="Calibri" w:hAnsi="Calibri" w:cs="Arial"/>
                <w:b/>
                <w:bCs/>
                <w:lang w:eastAsia="ja-JP"/>
              </w:rPr>
              <w:t>Reference:</w:t>
            </w:r>
            <w:r w:rsidRPr="00160389">
              <w:rPr>
                <w:rFonts w:ascii="Calibri" w:hAnsi="Calibri" w:cs="Arial" w:hint="eastAsia"/>
                <w:b/>
                <w:bCs/>
                <w:lang w:eastAsia="ja-JP"/>
              </w:rPr>
              <w:t xml:space="preserve"> </w:t>
            </w:r>
            <w:r w:rsidRPr="00160389">
              <w:rPr>
                <w:rFonts w:ascii="Calibri" w:hAnsi="Calibri" w:cs="Arial"/>
                <w:b/>
                <w:bCs/>
                <w:lang w:eastAsia="ja-JP"/>
              </w:rPr>
              <w:t>http://www.un.org/sustainabledevelopment/</w:t>
            </w:r>
          </w:p>
        </w:tc>
      </w:tr>
      <w:tr w:rsidR="00AC0436" w:rsidRPr="004B116B" w14:paraId="3277567E" w14:textId="70CDEB24" w:rsidTr="00AC0436">
        <w:tc>
          <w:tcPr>
            <w:tcW w:w="4762" w:type="dxa"/>
            <w:gridSpan w:val="2"/>
            <w:tcBorders>
              <w:right w:val="nil"/>
            </w:tcBorders>
          </w:tcPr>
          <w:p w14:paraId="4B7B72C9" w14:textId="08934020" w:rsidR="00AC0436" w:rsidRPr="00AC0436" w:rsidRDefault="00AC0436" w:rsidP="00794F87">
            <w:pPr>
              <w:rPr>
                <w:rFonts w:ascii="Calibri" w:hAnsi="Calibri" w:cs="Arial"/>
                <w:bCs/>
                <w:i/>
                <w:lang w:eastAsia="ja-JP"/>
              </w:rPr>
            </w:pPr>
            <w:r w:rsidRPr="00A6306C">
              <w:rPr>
                <w:rFonts w:ascii="Calibri" w:hAnsi="Calibri" w:cs="Arial"/>
                <w:b/>
                <w:bCs/>
                <w:i/>
                <w:lang w:eastAsia="ja-JP"/>
              </w:rPr>
              <w:t xml:space="preserve"> </w:t>
            </w:r>
            <w:r w:rsidR="00593E4C">
              <w:rPr>
                <w:rFonts w:ascii="Calibri" w:hAnsi="Calibri" w:cs="Arial"/>
                <w:bCs/>
                <w:i/>
                <w:lang w:eastAsia="ja-JP"/>
              </w:rPr>
              <w:t>Check one or more</w:t>
            </w:r>
            <w:r w:rsidRPr="00A6306C">
              <w:rPr>
                <w:rFonts w:ascii="Calibri" w:hAnsi="Calibri" w:cs="Arial"/>
                <w:bCs/>
                <w:i/>
                <w:lang w:eastAsia="ja-JP"/>
              </w:rPr>
              <w:t>:</w:t>
            </w:r>
          </w:p>
          <w:p w14:paraId="0AECA901" w14:textId="68EC4762" w:rsidR="00AC0436" w:rsidRPr="003A500A" w:rsidRDefault="00AC0436" w:rsidP="00AC0436">
            <w:pPr>
              <w:tabs>
                <w:tab w:val="left" w:pos="5160"/>
              </w:tabs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. No poverty</w:t>
            </w:r>
          </w:p>
          <w:p w14:paraId="55DBA248" w14:textId="4229CAB5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2. Zero hunger</w:t>
            </w:r>
          </w:p>
          <w:p w14:paraId="747390CF" w14:textId="77F36743"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3. Good health and well-being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  <w:p w14:paraId="37CC87D6" w14:textId="79630E99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4. Quality education</w:t>
            </w:r>
          </w:p>
          <w:p w14:paraId="2D36F504" w14:textId="562F8EDD"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5. </w:t>
            </w:r>
            <w:r>
              <w:rPr>
                <w:rFonts w:ascii="Calibri" w:hAnsi="Calibri" w:cs="Arial"/>
                <w:color w:val="000000"/>
                <w:lang w:eastAsia="ja-JP"/>
              </w:rPr>
              <w:t>Gender equality</w:t>
            </w:r>
          </w:p>
          <w:p w14:paraId="2CAD6529" w14:textId="4F0AAD03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6. </w:t>
            </w:r>
            <w:r>
              <w:rPr>
                <w:rFonts w:ascii="Calibri" w:hAnsi="Calibri" w:cs="Arial"/>
                <w:color w:val="000000"/>
                <w:lang w:eastAsia="ja-JP"/>
              </w:rPr>
              <w:t>Clean water and sanitation</w:t>
            </w:r>
          </w:p>
          <w:p w14:paraId="3FA12BE7" w14:textId="214B67C6"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7. </w:t>
            </w:r>
            <w:r>
              <w:rPr>
                <w:rFonts w:ascii="Calibri" w:hAnsi="Calibri" w:cs="Arial"/>
                <w:color w:val="000000"/>
                <w:lang w:eastAsia="ja-JP"/>
              </w:rPr>
              <w:t>Affordable and clean energy</w:t>
            </w:r>
          </w:p>
          <w:p w14:paraId="01287387" w14:textId="77777777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8. </w:t>
            </w:r>
            <w:r>
              <w:rPr>
                <w:rFonts w:ascii="Calibri" w:hAnsi="Calibri" w:cs="Arial"/>
                <w:color w:val="000000"/>
                <w:lang w:eastAsia="ja-JP"/>
              </w:rPr>
              <w:t>Decent work and economic growth</w:t>
            </w:r>
          </w:p>
          <w:p w14:paraId="6D309635" w14:textId="1184FDE4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9. Industry, innovation and infrastructure</w:t>
            </w:r>
          </w:p>
          <w:p w14:paraId="319EC1A3" w14:textId="22673A34" w:rsidR="00AC0436" w:rsidRPr="00A647A0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  <w:tc>
          <w:tcPr>
            <w:tcW w:w="5558" w:type="dxa"/>
            <w:tcBorders>
              <w:left w:val="nil"/>
            </w:tcBorders>
          </w:tcPr>
          <w:p w14:paraId="29DBD980" w14:textId="77777777" w:rsidR="00AC0436" w:rsidRDefault="00AC0436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14:paraId="4B9F115D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0. Reduced inequalities</w:t>
            </w:r>
          </w:p>
          <w:p w14:paraId="306A0C94" w14:textId="77777777"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1. Sustainable cities and commu</w:t>
            </w:r>
            <w:r>
              <w:rPr>
                <w:rFonts w:ascii="Calibri" w:hAnsi="Calibri" w:cs="Arial" w:hint="eastAsia"/>
                <w:color w:val="000000"/>
                <w:lang w:eastAsia="ja-JP"/>
              </w:rPr>
              <w:t>nities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  <w:p w14:paraId="6F7163E7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2. Responsible consumption and production</w:t>
            </w:r>
          </w:p>
          <w:p w14:paraId="6C128276" w14:textId="77777777"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3. Climate action</w:t>
            </w:r>
          </w:p>
          <w:p w14:paraId="1D23D84A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4. Life below water</w:t>
            </w:r>
          </w:p>
          <w:p w14:paraId="032D4642" w14:textId="77777777"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5. Life on land</w:t>
            </w:r>
          </w:p>
          <w:p w14:paraId="7AED0E5E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6. Peace, justice and strong institutions</w:t>
            </w:r>
          </w:p>
          <w:p w14:paraId="734D156C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(   ) 17. Partnerships for the goals</w:t>
            </w:r>
          </w:p>
          <w:p w14:paraId="26C2C074" w14:textId="6F3BC8F1" w:rsidR="00AC0436" w:rsidRPr="00A647A0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 xml:space="preserve">(   ) Other: </w:t>
            </w:r>
            <w:r w:rsidRPr="00A6306C">
              <w:rPr>
                <w:rFonts w:ascii="Calibri" w:hAnsi="Calibri" w:cs="Arial"/>
                <w:i/>
                <w:color w:val="000000"/>
                <w:lang w:eastAsia="ja-JP"/>
              </w:rPr>
              <w:t>(Please specify)</w:t>
            </w:r>
          </w:p>
        </w:tc>
      </w:tr>
      <w:tr w:rsidR="00593E4C" w:rsidRPr="004B116B" w14:paraId="41174052" w14:textId="77777777" w:rsidTr="00AC0436">
        <w:tc>
          <w:tcPr>
            <w:tcW w:w="4287" w:type="dxa"/>
          </w:tcPr>
          <w:p w14:paraId="6AD4C752" w14:textId="77777777" w:rsidR="0018303B" w:rsidRDefault="00593E4C" w:rsidP="0018303B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Affiliation and position </w:t>
            </w:r>
          </w:p>
          <w:p w14:paraId="2579E2F0" w14:textId="581CFAF7" w:rsidR="00593E4C" w:rsidRPr="003A500A" w:rsidRDefault="00593E4C" w:rsidP="0018303B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(student club, volunteer group, </w:t>
            </w:r>
            <w:r w:rsidR="0018303B">
              <w:rPr>
                <w:rFonts w:ascii="Calibri" w:hAnsi="Calibri" w:cs="Arial"/>
                <w:b/>
                <w:bCs/>
                <w:lang w:eastAsia="ja-JP"/>
              </w:rPr>
              <w:t>civil society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 </w:t>
            </w:r>
            <w:r w:rsidR="0018303B">
              <w:rPr>
                <w:rFonts w:ascii="Calibri" w:hAnsi="Calibri" w:cs="Arial"/>
                <w:b/>
                <w:bCs/>
                <w:lang w:eastAsia="ja-JP"/>
              </w:rPr>
              <w:t>organization, etc., where you engage in above activity)</w:t>
            </w:r>
          </w:p>
        </w:tc>
        <w:tc>
          <w:tcPr>
            <w:tcW w:w="6033" w:type="dxa"/>
            <w:gridSpan w:val="2"/>
          </w:tcPr>
          <w:p w14:paraId="5003E93A" w14:textId="77777777" w:rsidR="00593E4C" w:rsidRPr="00A647A0" w:rsidRDefault="00593E4C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EC3E99F" w14:textId="77777777" w:rsidTr="00AC0436">
        <w:tc>
          <w:tcPr>
            <w:tcW w:w="4287" w:type="dxa"/>
          </w:tcPr>
          <w:p w14:paraId="7FEFA41E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lastRenderedPageBreak/>
              <w:t>English language proficiency</w:t>
            </w:r>
          </w:p>
          <w:p w14:paraId="277821CA" w14:textId="594757CA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5593BCBD" w14:textId="75E0743B" w:rsidR="00EE2607" w:rsidRPr="003A500A" w:rsidRDefault="00EE2607" w:rsidP="0034002F">
            <w:pPr>
              <w:ind w:left="360" w:hangingChars="150" w:hanging="360"/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 w:rsidR="001771C7">
              <w:rPr>
                <w:rFonts w:ascii="Calibri" w:hAnsi="Calibri" w:cs="Arial"/>
                <w:color w:val="000000"/>
                <w:lang w:eastAsia="ja-JP"/>
              </w:rPr>
              <w:t xml:space="preserve">Fluent 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with experience living/studying in English</w:t>
            </w:r>
            <w:r w:rsidR="0034002F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speaking countries</w:t>
            </w:r>
          </w:p>
          <w:p w14:paraId="1FBC9174" w14:textId="7BFB0828" w:rsidR="00EE2607" w:rsidRPr="003A500A" w:rsidRDefault="001771C7" w:rsidP="0034002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>(   )</w:t>
            </w:r>
            <w:r>
              <w:rPr>
                <w:rFonts w:ascii="Calibri" w:hAnsi="Calibri" w:cs="Arial"/>
                <w:color w:val="000000"/>
                <w:lang w:eastAsia="ja-JP"/>
              </w:rPr>
              <w:t xml:space="preserve"> </w:t>
            </w:r>
            <w:r w:rsidR="0034002F">
              <w:rPr>
                <w:rFonts w:ascii="Calibri" w:hAnsi="Calibri" w:cs="Arial"/>
                <w:color w:val="000000"/>
                <w:lang w:eastAsia="ja-JP"/>
              </w:rPr>
              <w:t xml:space="preserve">Fluent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with demonstrated English proficiency</w:t>
            </w:r>
          </w:p>
          <w:p w14:paraId="2024CD1C" w14:textId="25F23C3C" w:rsidR="00EE2607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Please specify relevant background:</w:t>
            </w:r>
          </w:p>
          <w:p w14:paraId="58FDA0F0" w14:textId="7029F970" w:rsidR="001771C7" w:rsidRDefault="001771C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14:paraId="3EDD66F7" w14:textId="6B02FE8F" w:rsidR="00EE2607" w:rsidRPr="003A500A" w:rsidRDefault="001771C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(   ) Conversational</w:t>
            </w:r>
          </w:p>
        </w:tc>
      </w:tr>
      <w:tr w:rsidR="00EE2607" w:rsidRPr="004B116B" w14:paraId="39F43966" w14:textId="77777777" w:rsidTr="00013F01">
        <w:tc>
          <w:tcPr>
            <w:tcW w:w="10320" w:type="dxa"/>
            <w:gridSpan w:val="3"/>
            <w:shd w:val="clear" w:color="auto" w:fill="A6A6A6"/>
          </w:tcPr>
          <w:p w14:paraId="644804FD" w14:textId="43CCB8ED" w:rsidR="00EE2607" w:rsidRPr="003A500A" w:rsidRDefault="00EE2607" w:rsidP="00FB4C64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857E63">
              <w:rPr>
                <w:rFonts w:ascii="Calibri" w:hAnsi="Calibri" w:cs="Arial" w:hint="eastAsia"/>
                <w:b/>
                <w:color w:val="000000"/>
                <w:lang w:eastAsia="ja-JP"/>
              </w:rPr>
              <w:t>2. TRAVEL INFORMATION</w:t>
            </w:r>
          </w:p>
        </w:tc>
      </w:tr>
      <w:tr w:rsidR="00EE2607" w:rsidRPr="004B116B" w14:paraId="1CF694B8" w14:textId="77777777" w:rsidTr="00AC0436">
        <w:tc>
          <w:tcPr>
            <w:tcW w:w="4287" w:type="dxa"/>
          </w:tcPr>
          <w:p w14:paraId="694ACF93" w14:textId="77777777" w:rsidR="00EE2607" w:rsidRPr="00013FCD" w:rsidRDefault="00EE2607" w:rsidP="00013F0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Passport number</w:t>
            </w:r>
          </w:p>
          <w:p w14:paraId="760A2C37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7F4F36CF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39F592AB" w14:textId="77777777" w:rsidTr="00AC0436">
        <w:tc>
          <w:tcPr>
            <w:tcW w:w="4287" w:type="dxa"/>
          </w:tcPr>
          <w:p w14:paraId="3AB41183" w14:textId="77777777" w:rsidR="00EE2607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Country</w:t>
            </w:r>
            <w:r w:rsidRPr="00A647A0">
              <w:rPr>
                <w:rFonts w:ascii="Calibri" w:hAnsi="Calibri" w:cs="Arial"/>
              </w:rPr>
              <w:t xml:space="preserve"> </w:t>
            </w:r>
            <w:r w:rsidRPr="0014558B">
              <w:rPr>
                <w:rFonts w:ascii="Calibri" w:hAnsi="Calibri" w:cs="Arial"/>
                <w:b/>
              </w:rPr>
              <w:t xml:space="preserve">which issued </w:t>
            </w:r>
            <w:r w:rsidRPr="003A500A">
              <w:rPr>
                <w:rFonts w:ascii="Calibri" w:hAnsi="Calibri" w:cs="Arial" w:hint="eastAsia"/>
                <w:b/>
                <w:lang w:eastAsia="ja-JP"/>
              </w:rPr>
              <w:t>your</w:t>
            </w:r>
            <w:r w:rsidRPr="0014558B">
              <w:rPr>
                <w:rFonts w:ascii="Calibri" w:hAnsi="Calibri" w:cs="Arial"/>
                <w:b/>
              </w:rPr>
              <w:t xml:space="preserve"> passport</w:t>
            </w:r>
          </w:p>
          <w:p w14:paraId="2910B10C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064E6C4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5F9497C2" w14:textId="77777777" w:rsidTr="00AC0436">
        <w:tc>
          <w:tcPr>
            <w:tcW w:w="4287" w:type="dxa"/>
          </w:tcPr>
          <w:p w14:paraId="1D087D12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Date of issu</w:t>
            </w: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 </w:t>
            </w:r>
            <w:r w:rsidRPr="003A500A">
              <w:rPr>
                <w:rFonts w:ascii="Calibri" w:hAnsi="Calibri" w:cs="Arial" w:hint="eastAsia"/>
                <w:bCs/>
                <w:lang w:eastAsia="ja-JP"/>
              </w:rPr>
              <w:t>(</w:t>
            </w:r>
            <w:r>
              <w:rPr>
                <w:rFonts w:ascii="Calibri" w:hAnsi="Calibri" w:cs="Arial"/>
              </w:rPr>
              <w:t>DD/MM/</w:t>
            </w:r>
            <w:r w:rsidRPr="00A647A0">
              <w:rPr>
                <w:rFonts w:ascii="Calibri" w:hAnsi="Calibri" w:cs="Arial"/>
              </w:rPr>
              <w:t>YY)</w:t>
            </w:r>
          </w:p>
          <w:p w14:paraId="69B2E052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E54A041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1349E352" w14:textId="77777777" w:rsidTr="00AC0436">
        <w:tc>
          <w:tcPr>
            <w:tcW w:w="4287" w:type="dxa"/>
          </w:tcPr>
          <w:p w14:paraId="628EC584" w14:textId="77777777" w:rsidR="00EE2607" w:rsidRPr="00013FCD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Expiry date</w:t>
            </w:r>
            <w:r>
              <w:rPr>
                <w:rFonts w:ascii="Calibri" w:hAnsi="Calibri" w:cs="Arial"/>
              </w:rPr>
              <w:t xml:space="preserve"> (DD/MM/</w:t>
            </w:r>
            <w:r w:rsidRPr="00A647A0">
              <w:rPr>
                <w:rFonts w:ascii="Calibri" w:hAnsi="Calibri" w:cs="Arial"/>
              </w:rPr>
              <w:t>YY)</w:t>
            </w:r>
          </w:p>
          <w:p w14:paraId="1A3C4334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14EAEB19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17304FE6" w14:textId="77777777" w:rsidTr="00AC0436">
        <w:tc>
          <w:tcPr>
            <w:tcW w:w="4287" w:type="dxa"/>
          </w:tcPr>
          <w:p w14:paraId="3661B13D" w14:textId="6CC6122A" w:rsidR="00EE2607" w:rsidRPr="00FB4C64" w:rsidRDefault="00EE2607" w:rsidP="002159FA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Nearest 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international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airport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 (w</w:t>
            </w:r>
            <w:r w:rsidR="002159FA">
              <w:rPr>
                <w:rFonts w:ascii="Calibri" w:hAnsi="Calibri" w:cs="Arial"/>
                <w:b/>
                <w:color w:val="000000"/>
                <w:lang w:eastAsia="ja-JP"/>
              </w:rPr>
              <w:t>ith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 direct flight</w:t>
            </w:r>
            <w:r w:rsidR="002159FA">
              <w:rPr>
                <w:rFonts w:ascii="Calibri" w:hAnsi="Calibri" w:cs="Arial"/>
                <w:b/>
                <w:color w:val="000000"/>
                <w:lang w:eastAsia="ja-JP"/>
              </w:rPr>
              <w:t>s</w:t>
            </w:r>
            <w:r w:rsidR="005159F4">
              <w:rPr>
                <w:rFonts w:ascii="Calibri" w:hAnsi="Calibri" w:cs="Arial"/>
                <w:b/>
                <w:color w:val="000000"/>
                <w:lang w:eastAsia="ja-JP"/>
              </w:rPr>
              <w:t xml:space="preserve"> to Tokyo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>)</w:t>
            </w:r>
          </w:p>
        </w:tc>
        <w:tc>
          <w:tcPr>
            <w:tcW w:w="6033" w:type="dxa"/>
            <w:gridSpan w:val="2"/>
          </w:tcPr>
          <w:p w14:paraId="5CD94B73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F1256" w:rsidRPr="004B116B" w14:paraId="3E8211D7" w14:textId="77777777" w:rsidTr="00AC0436">
        <w:tc>
          <w:tcPr>
            <w:tcW w:w="4287" w:type="dxa"/>
          </w:tcPr>
          <w:p w14:paraId="69DFF1BF" w14:textId="77777777" w:rsidR="00EF1256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Dietary requirements or food restriction</w:t>
            </w:r>
          </w:p>
          <w:p w14:paraId="072CB89C" w14:textId="07EB531B" w:rsidR="00EF1256" w:rsidRPr="003A500A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59B2E182" w14:textId="77777777" w:rsidR="00EF1256" w:rsidRPr="00013FCD" w:rsidRDefault="00EF1256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F1256" w:rsidRPr="004B116B" w14:paraId="25D54D92" w14:textId="77777777" w:rsidTr="00AC0436">
        <w:tc>
          <w:tcPr>
            <w:tcW w:w="4287" w:type="dxa"/>
          </w:tcPr>
          <w:p w14:paraId="21D59D22" w14:textId="6141950B" w:rsidR="00EF1256" w:rsidRPr="00EF1256" w:rsidRDefault="00EF1256" w:rsidP="00EF1256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EF1256">
              <w:rPr>
                <w:rFonts w:ascii="Calibri" w:hAnsi="Calibri" w:cs="Arial"/>
                <w:b/>
                <w:color w:val="000000"/>
                <w:lang w:eastAsia="ja-JP"/>
              </w:rPr>
              <w:t>Any disa</w:t>
            </w:r>
            <w:r>
              <w:rPr>
                <w:rFonts w:ascii="Calibri" w:hAnsi="Calibri" w:cs="Arial"/>
                <w:b/>
                <w:color w:val="000000"/>
                <w:lang w:eastAsia="ja-JP"/>
              </w:rPr>
              <w:t>bilities we need to be aware of</w:t>
            </w:r>
          </w:p>
          <w:p w14:paraId="0B4BBF18" w14:textId="717A5755" w:rsidR="00EF1256" w:rsidRPr="00EF1256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73EEA8F9" w14:textId="77777777" w:rsidR="00EF1256" w:rsidRPr="00013FCD" w:rsidRDefault="00EF1256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DCD93D1" w14:textId="77777777" w:rsidTr="00013F01">
        <w:tc>
          <w:tcPr>
            <w:tcW w:w="10320" w:type="dxa"/>
            <w:gridSpan w:val="3"/>
            <w:shd w:val="clear" w:color="auto" w:fill="B3B3B3"/>
          </w:tcPr>
          <w:p w14:paraId="3375EB38" w14:textId="77777777"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3. QUESTIONS</w:t>
            </w:r>
          </w:p>
        </w:tc>
      </w:tr>
      <w:tr w:rsidR="00FD5C1F" w:rsidRPr="004B116B" w14:paraId="11FFF572" w14:textId="77777777" w:rsidTr="00013F01">
        <w:tc>
          <w:tcPr>
            <w:tcW w:w="10320" w:type="dxa"/>
            <w:gridSpan w:val="3"/>
          </w:tcPr>
          <w:p w14:paraId="62AC95E9" w14:textId="1ACF7C6D" w:rsidR="00FD5C1F" w:rsidRPr="003A500A" w:rsidRDefault="00FD5C1F" w:rsidP="00FB4C64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FD5C1F">
              <w:rPr>
                <w:rFonts w:ascii="Calibri" w:hAnsi="Calibri" w:cs="Arial"/>
                <w:b/>
                <w:color w:val="000000"/>
                <w:lang w:eastAsia="ja-JP"/>
              </w:rPr>
              <w:t xml:space="preserve">Q1: Please describe your 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>sustainable development activity</w:t>
            </w:r>
            <w:r w:rsidR="00DC6BFF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in one sentence</w:t>
            </w:r>
            <w:r w:rsidR="007E24D7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including </w:t>
            </w:r>
            <w:r w:rsidR="00BE723F">
              <w:rPr>
                <w:rFonts w:ascii="Calibri" w:hAnsi="Calibri" w:cs="Arial" w:hint="eastAsia"/>
                <w:b/>
                <w:color w:val="000000"/>
                <w:lang w:eastAsia="ja-JP"/>
              </w:rPr>
              <w:t>area of work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target audience and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>approach.</w:t>
            </w:r>
          </w:p>
        </w:tc>
      </w:tr>
      <w:tr w:rsidR="00FD5C1F" w:rsidRPr="004B116B" w14:paraId="58E6BE87" w14:textId="77777777" w:rsidTr="00013F01">
        <w:tc>
          <w:tcPr>
            <w:tcW w:w="10320" w:type="dxa"/>
            <w:gridSpan w:val="3"/>
          </w:tcPr>
          <w:p w14:paraId="2377DC2D" w14:textId="77777777" w:rsidR="00FD5C1F" w:rsidRDefault="00FD5C1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84661F2" w14:textId="77777777" w:rsidR="00801B35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F285236" w14:textId="77777777" w:rsidR="00801B35" w:rsidRPr="003A500A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49F51241" w14:textId="77777777" w:rsidTr="00013F01">
        <w:tc>
          <w:tcPr>
            <w:tcW w:w="10320" w:type="dxa"/>
            <w:gridSpan w:val="3"/>
          </w:tcPr>
          <w:p w14:paraId="272823E0" w14:textId="789B95CA" w:rsidR="00EE2607" w:rsidRPr="003A500A" w:rsidRDefault="00243722" w:rsidP="00EF125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2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What is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experience in working </w:t>
            </w:r>
            <w:r w:rsidR="00EF1256">
              <w:rPr>
                <w:rFonts w:ascii="Calibri" w:hAnsi="Calibri" w:cs="Arial"/>
                <w:b/>
                <w:color w:val="000000"/>
                <w:lang w:eastAsia="ja-JP"/>
              </w:rPr>
              <w:t>for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sustainable development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?  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Please describe your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activities, 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ighlighting 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>innovative practices and impact you have achieved.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300 words)</w:t>
            </w:r>
          </w:p>
        </w:tc>
      </w:tr>
      <w:tr w:rsidR="00EE2607" w:rsidRPr="004B116B" w14:paraId="6E269F1D" w14:textId="77777777" w:rsidTr="00644D85">
        <w:trPr>
          <w:trHeight w:val="4282"/>
        </w:trPr>
        <w:tc>
          <w:tcPr>
            <w:tcW w:w="10320" w:type="dxa"/>
            <w:gridSpan w:val="3"/>
          </w:tcPr>
          <w:p w14:paraId="59CA2533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B01EA5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388237C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8C62D01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5B95ADA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2DF2EB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710144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EE77E1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1DC904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5977A1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F3381B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60466FA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1EF7DD5" w14:textId="77777777" w:rsidR="00B10CEB" w:rsidRDefault="00B10CEB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BBB1557" w14:textId="77777777" w:rsidR="00A9273C" w:rsidRDefault="00A9273C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32E96F3" w14:textId="3A55476B"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4A1AB29" w14:textId="77777777" w:rsidR="00160389" w:rsidRDefault="0016038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8DECBCA" w14:textId="77777777" w:rsidR="00EF1256" w:rsidRDefault="00EF1256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D61DB4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7610298C" w14:textId="77777777" w:rsidTr="00013F01">
        <w:tc>
          <w:tcPr>
            <w:tcW w:w="10320" w:type="dxa"/>
            <w:gridSpan w:val="3"/>
          </w:tcPr>
          <w:p w14:paraId="6835E146" w14:textId="61739D99" w:rsidR="00EE2607" w:rsidRPr="003A500A" w:rsidRDefault="00F2006F" w:rsidP="00F2006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lastRenderedPageBreak/>
              <w:t>Q3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EF1256" w:rsidRPr="00EF1256">
              <w:rPr>
                <w:rFonts w:ascii="Calibri" w:hAnsi="Calibri" w:cs="Arial"/>
                <w:b/>
                <w:color w:val="000000"/>
                <w:lang w:eastAsia="ja-JP"/>
              </w:rPr>
              <w:t>Why do you wish to take part in this Youth Exchange Program? How would you contribute to its success?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5159F4">
              <w:rPr>
                <w:rFonts w:ascii="Calibri" w:hAnsi="Calibri" w:cs="Arial" w:hint="eastAsia"/>
                <w:color w:val="000000"/>
                <w:lang w:eastAsia="ja-JP"/>
              </w:rPr>
              <w:t>(20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0 words)</w:t>
            </w:r>
          </w:p>
        </w:tc>
      </w:tr>
      <w:tr w:rsidR="00EE2607" w:rsidRPr="004B116B" w14:paraId="2DAE633B" w14:textId="77777777" w:rsidTr="00013F01">
        <w:tc>
          <w:tcPr>
            <w:tcW w:w="10320" w:type="dxa"/>
            <w:gridSpan w:val="3"/>
          </w:tcPr>
          <w:p w14:paraId="6516C80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603E12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DE1424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5B85E9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D123EB8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FFCED9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5337E0B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0E60FAB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BADD0B1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E60A8E5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48EB128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3772AB7" w14:textId="7C72A0C5" w:rsidR="005159F4" w:rsidRPr="003A500A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681CE0D5" w14:textId="77777777" w:rsidTr="00013F01">
        <w:tc>
          <w:tcPr>
            <w:tcW w:w="10320" w:type="dxa"/>
            <w:gridSpan w:val="3"/>
          </w:tcPr>
          <w:p w14:paraId="23895F61" w14:textId="0FB16DDB" w:rsidR="00EE2607" w:rsidRPr="004D564D" w:rsidRDefault="00F2006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4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ow will your participation in the </w:t>
            </w:r>
            <w:r w:rsidR="00EF1256">
              <w:rPr>
                <w:rFonts w:ascii="Calibri" w:hAnsi="Calibri" w:cs="Arial"/>
                <w:b/>
                <w:color w:val="000000"/>
                <w:lang w:eastAsia="ja-JP"/>
              </w:rPr>
              <w:t>Youth Exchange Program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benefit 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community? How would you share your learning with others, </w:t>
            </w:r>
            <w:r w:rsidR="004711E3">
              <w:rPr>
                <w:rFonts w:ascii="Calibri" w:hAnsi="Calibri" w:cs="Arial"/>
                <w:b/>
                <w:color w:val="000000"/>
                <w:lang w:eastAsia="ja-JP"/>
              </w:rPr>
              <w:t>especially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young people?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5159F4">
              <w:rPr>
                <w:rFonts w:ascii="Calibri" w:hAnsi="Calibri" w:cs="Arial" w:hint="eastAsia"/>
                <w:color w:val="000000"/>
                <w:lang w:eastAsia="ja-JP"/>
              </w:rPr>
              <w:t>(20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0 words)</w:t>
            </w:r>
          </w:p>
        </w:tc>
      </w:tr>
      <w:tr w:rsidR="00EE2607" w:rsidRPr="004B116B" w14:paraId="4498A32A" w14:textId="77777777" w:rsidTr="00013F01">
        <w:tc>
          <w:tcPr>
            <w:tcW w:w="10320" w:type="dxa"/>
            <w:gridSpan w:val="3"/>
          </w:tcPr>
          <w:p w14:paraId="36EA27FE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00D023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E1B6BC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D034D33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2B55A1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24D356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705F06F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BEEECF1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C48DAEE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31F514D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5EF45CD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9E58128" w14:textId="168FCE6F" w:rsidR="005159F4" w:rsidRPr="003A500A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</w:tbl>
    <w:p w14:paraId="426AD564" w14:textId="77777777" w:rsidR="00EE2607" w:rsidRPr="00D5100E" w:rsidRDefault="00EE2607" w:rsidP="00563A32">
      <w:pPr>
        <w:rPr>
          <w:rFonts w:ascii="Calibri" w:hAnsi="Calibri" w:cs="Arial"/>
          <w:color w:val="000000"/>
          <w:u w:val="single"/>
          <w:lang w:eastAsia="ja-JP"/>
        </w:rPr>
      </w:pPr>
    </w:p>
    <w:sectPr w:rsidR="00EE2607" w:rsidRPr="00D5100E" w:rsidSect="00BE723F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709C" w14:textId="77777777" w:rsidR="009E6CCD" w:rsidRDefault="009E6CCD">
      <w:r>
        <w:separator/>
      </w:r>
    </w:p>
  </w:endnote>
  <w:endnote w:type="continuationSeparator" w:id="0">
    <w:p w14:paraId="50A5A1DD" w14:textId="77777777" w:rsidR="009E6CCD" w:rsidRDefault="009E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0F605" w14:textId="77777777" w:rsidR="00B70D38" w:rsidRDefault="00B70D38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0ADF28" w14:textId="77777777" w:rsidR="00B70D38" w:rsidRDefault="00B70D38" w:rsidP="0074356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C58A" w14:textId="7C316B50" w:rsidR="00B70D38" w:rsidRDefault="00B70D38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5E64">
      <w:rPr>
        <w:rStyle w:val="ae"/>
        <w:noProof/>
      </w:rPr>
      <w:t>2</w:t>
    </w:r>
    <w:r>
      <w:rPr>
        <w:rStyle w:val="ae"/>
      </w:rPr>
      <w:fldChar w:fldCharType="end"/>
    </w:r>
  </w:p>
  <w:p w14:paraId="62DCDF93" w14:textId="77777777" w:rsidR="00B70D38" w:rsidRDefault="00B70D38" w:rsidP="00563A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E239" w14:textId="77777777" w:rsidR="009E6CCD" w:rsidRDefault="009E6CCD">
      <w:r>
        <w:separator/>
      </w:r>
    </w:p>
  </w:footnote>
  <w:footnote w:type="continuationSeparator" w:id="0">
    <w:p w14:paraId="671C7DB9" w14:textId="77777777" w:rsidR="009E6CCD" w:rsidRDefault="009E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E8"/>
    <w:multiLevelType w:val="hybridMultilevel"/>
    <w:tmpl w:val="AA4A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4A21"/>
    <w:multiLevelType w:val="hybridMultilevel"/>
    <w:tmpl w:val="31760194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5601B2"/>
    <w:multiLevelType w:val="hybridMultilevel"/>
    <w:tmpl w:val="788AE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F6AF2"/>
    <w:multiLevelType w:val="hybridMultilevel"/>
    <w:tmpl w:val="1CA0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85F43"/>
    <w:multiLevelType w:val="hybridMultilevel"/>
    <w:tmpl w:val="A022D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21D2E"/>
    <w:multiLevelType w:val="hybridMultilevel"/>
    <w:tmpl w:val="2AF8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EB5C26"/>
    <w:multiLevelType w:val="hybridMultilevel"/>
    <w:tmpl w:val="EA84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B74EA9"/>
    <w:multiLevelType w:val="hybridMultilevel"/>
    <w:tmpl w:val="37C61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F279E"/>
    <w:multiLevelType w:val="hybridMultilevel"/>
    <w:tmpl w:val="4202B0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>
    <w:nsid w:val="1A126920"/>
    <w:multiLevelType w:val="hybridMultilevel"/>
    <w:tmpl w:val="06228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7798D"/>
    <w:multiLevelType w:val="hybridMultilevel"/>
    <w:tmpl w:val="DC66D2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174531"/>
    <w:multiLevelType w:val="multilevel"/>
    <w:tmpl w:val="37C61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2266B"/>
    <w:multiLevelType w:val="multilevel"/>
    <w:tmpl w:val="CA141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794"/>
    <w:multiLevelType w:val="hybridMultilevel"/>
    <w:tmpl w:val="F59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C0C2E"/>
    <w:multiLevelType w:val="hybridMultilevel"/>
    <w:tmpl w:val="CA104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990E7D"/>
    <w:multiLevelType w:val="hybridMultilevel"/>
    <w:tmpl w:val="01321A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784F3C"/>
    <w:multiLevelType w:val="hybridMultilevel"/>
    <w:tmpl w:val="CA141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D2381"/>
    <w:multiLevelType w:val="hybridMultilevel"/>
    <w:tmpl w:val="1AC4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D325C9"/>
    <w:multiLevelType w:val="hybridMultilevel"/>
    <w:tmpl w:val="72105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4F67B2"/>
    <w:multiLevelType w:val="hybridMultilevel"/>
    <w:tmpl w:val="CB087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E269EB"/>
    <w:multiLevelType w:val="hybridMultilevel"/>
    <w:tmpl w:val="C2B07734"/>
    <w:lvl w:ilvl="0" w:tplc="45AC48B6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1">
    <w:nsid w:val="3A406B6E"/>
    <w:multiLevelType w:val="hybridMultilevel"/>
    <w:tmpl w:val="5CF46E6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6F4F40"/>
    <w:multiLevelType w:val="hybridMultilevel"/>
    <w:tmpl w:val="1F7A0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64621C"/>
    <w:multiLevelType w:val="hybridMultilevel"/>
    <w:tmpl w:val="2BA60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B4180"/>
    <w:multiLevelType w:val="hybridMultilevel"/>
    <w:tmpl w:val="1646FD9A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D97773"/>
    <w:multiLevelType w:val="hybridMultilevel"/>
    <w:tmpl w:val="91F4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E41EBC"/>
    <w:multiLevelType w:val="hybridMultilevel"/>
    <w:tmpl w:val="6F02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86C35"/>
    <w:multiLevelType w:val="hybridMultilevel"/>
    <w:tmpl w:val="F5E4D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F37D0E"/>
    <w:multiLevelType w:val="hybridMultilevel"/>
    <w:tmpl w:val="B2E6A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861E9E"/>
    <w:multiLevelType w:val="hybridMultilevel"/>
    <w:tmpl w:val="BB74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D7F92"/>
    <w:multiLevelType w:val="hybridMultilevel"/>
    <w:tmpl w:val="B2A8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F05D6"/>
    <w:multiLevelType w:val="hybridMultilevel"/>
    <w:tmpl w:val="25C6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A15D3E"/>
    <w:multiLevelType w:val="hybridMultilevel"/>
    <w:tmpl w:val="C336A95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BF21F2"/>
    <w:multiLevelType w:val="hybridMultilevel"/>
    <w:tmpl w:val="E7BCC3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8954C4"/>
    <w:multiLevelType w:val="hybridMultilevel"/>
    <w:tmpl w:val="7AB4C68C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2E2261D"/>
    <w:multiLevelType w:val="hybridMultilevel"/>
    <w:tmpl w:val="A06A8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4E6B63"/>
    <w:multiLevelType w:val="hybridMultilevel"/>
    <w:tmpl w:val="F72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233007"/>
    <w:multiLevelType w:val="hybridMultilevel"/>
    <w:tmpl w:val="39D62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19"/>
  </w:num>
  <w:num w:numId="5">
    <w:abstractNumId w:val="35"/>
  </w:num>
  <w:num w:numId="6">
    <w:abstractNumId w:val="26"/>
  </w:num>
  <w:num w:numId="7">
    <w:abstractNumId w:val="4"/>
  </w:num>
  <w:num w:numId="8">
    <w:abstractNumId w:val="27"/>
  </w:num>
  <w:num w:numId="9">
    <w:abstractNumId w:val="3"/>
  </w:num>
  <w:num w:numId="10">
    <w:abstractNumId w:val="13"/>
  </w:num>
  <w:num w:numId="11">
    <w:abstractNumId w:val="28"/>
  </w:num>
  <w:num w:numId="12">
    <w:abstractNumId w:val="36"/>
  </w:num>
  <w:num w:numId="13">
    <w:abstractNumId w:val="5"/>
  </w:num>
  <w:num w:numId="14">
    <w:abstractNumId w:val="17"/>
  </w:num>
  <w:num w:numId="15">
    <w:abstractNumId w:val="31"/>
  </w:num>
  <w:num w:numId="16">
    <w:abstractNumId w:val="6"/>
  </w:num>
  <w:num w:numId="17">
    <w:abstractNumId w:val="30"/>
  </w:num>
  <w:num w:numId="18">
    <w:abstractNumId w:val="20"/>
  </w:num>
  <w:num w:numId="19">
    <w:abstractNumId w:val="16"/>
  </w:num>
  <w:num w:numId="20">
    <w:abstractNumId w:val="0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2"/>
  </w:num>
  <w:num w:numId="26">
    <w:abstractNumId w:val="1"/>
  </w:num>
  <w:num w:numId="27">
    <w:abstractNumId w:val="24"/>
  </w:num>
  <w:num w:numId="28">
    <w:abstractNumId w:val="9"/>
  </w:num>
  <w:num w:numId="29">
    <w:abstractNumId w:val="18"/>
  </w:num>
  <w:num w:numId="30">
    <w:abstractNumId w:val="33"/>
  </w:num>
  <w:num w:numId="31">
    <w:abstractNumId w:val="34"/>
  </w:num>
  <w:num w:numId="32">
    <w:abstractNumId w:val="21"/>
  </w:num>
  <w:num w:numId="33">
    <w:abstractNumId w:val="32"/>
  </w:num>
  <w:num w:numId="34">
    <w:abstractNumId w:val="25"/>
  </w:num>
  <w:num w:numId="35">
    <w:abstractNumId w:val="8"/>
  </w:num>
  <w:num w:numId="36">
    <w:abstractNumId w:val="10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C7"/>
    <w:rsid w:val="000105F3"/>
    <w:rsid w:val="00013F01"/>
    <w:rsid w:val="00020D17"/>
    <w:rsid w:val="00045D6D"/>
    <w:rsid w:val="00080E45"/>
    <w:rsid w:val="00084C83"/>
    <w:rsid w:val="00086964"/>
    <w:rsid w:val="00094654"/>
    <w:rsid w:val="000D20C8"/>
    <w:rsid w:val="000D2B0A"/>
    <w:rsid w:val="000E3363"/>
    <w:rsid w:val="000E54F3"/>
    <w:rsid w:val="0010051D"/>
    <w:rsid w:val="00124970"/>
    <w:rsid w:val="00141009"/>
    <w:rsid w:val="0014444A"/>
    <w:rsid w:val="00160389"/>
    <w:rsid w:val="001669A3"/>
    <w:rsid w:val="00176CA3"/>
    <w:rsid w:val="001771C7"/>
    <w:rsid w:val="0018303B"/>
    <w:rsid w:val="00194126"/>
    <w:rsid w:val="001A2258"/>
    <w:rsid w:val="001B786F"/>
    <w:rsid w:val="001C6851"/>
    <w:rsid w:val="001E07DA"/>
    <w:rsid w:val="001F5C1A"/>
    <w:rsid w:val="002153EF"/>
    <w:rsid w:val="002159FA"/>
    <w:rsid w:val="00243722"/>
    <w:rsid w:val="00262269"/>
    <w:rsid w:val="00262AE1"/>
    <w:rsid w:val="00270ACB"/>
    <w:rsid w:val="0027243D"/>
    <w:rsid w:val="00281964"/>
    <w:rsid w:val="0029516F"/>
    <w:rsid w:val="002A35C0"/>
    <w:rsid w:val="002B40C4"/>
    <w:rsid w:val="002C5824"/>
    <w:rsid w:val="002C6F89"/>
    <w:rsid w:val="002D3E7E"/>
    <w:rsid w:val="002D7BED"/>
    <w:rsid w:val="002E5C78"/>
    <w:rsid w:val="002F1CBA"/>
    <w:rsid w:val="003105F8"/>
    <w:rsid w:val="0034002F"/>
    <w:rsid w:val="00340D6C"/>
    <w:rsid w:val="00347130"/>
    <w:rsid w:val="00351D91"/>
    <w:rsid w:val="00357CBD"/>
    <w:rsid w:val="00365A17"/>
    <w:rsid w:val="00366171"/>
    <w:rsid w:val="003A2C49"/>
    <w:rsid w:val="003C0C5B"/>
    <w:rsid w:val="003D012B"/>
    <w:rsid w:val="003D146A"/>
    <w:rsid w:val="003D31B3"/>
    <w:rsid w:val="004174CB"/>
    <w:rsid w:val="004372C7"/>
    <w:rsid w:val="0044641E"/>
    <w:rsid w:val="00454548"/>
    <w:rsid w:val="00461C10"/>
    <w:rsid w:val="004711E3"/>
    <w:rsid w:val="0048105E"/>
    <w:rsid w:val="00497720"/>
    <w:rsid w:val="004B7576"/>
    <w:rsid w:val="004D6D55"/>
    <w:rsid w:val="005007F9"/>
    <w:rsid w:val="005010F9"/>
    <w:rsid w:val="00514E14"/>
    <w:rsid w:val="005159F4"/>
    <w:rsid w:val="00521DC6"/>
    <w:rsid w:val="00544A69"/>
    <w:rsid w:val="00563A32"/>
    <w:rsid w:val="00593E4C"/>
    <w:rsid w:val="005962E5"/>
    <w:rsid w:val="005A3C12"/>
    <w:rsid w:val="005A4C23"/>
    <w:rsid w:val="005B3EEE"/>
    <w:rsid w:val="005B7B94"/>
    <w:rsid w:val="005C4FEC"/>
    <w:rsid w:val="005D5EF6"/>
    <w:rsid w:val="005F2FEF"/>
    <w:rsid w:val="00603312"/>
    <w:rsid w:val="00625E64"/>
    <w:rsid w:val="0064016D"/>
    <w:rsid w:val="00644D85"/>
    <w:rsid w:val="006571DE"/>
    <w:rsid w:val="00684DB4"/>
    <w:rsid w:val="006A57D2"/>
    <w:rsid w:val="006B6F82"/>
    <w:rsid w:val="006D41AD"/>
    <w:rsid w:val="006E0C0F"/>
    <w:rsid w:val="00705BFC"/>
    <w:rsid w:val="007128E1"/>
    <w:rsid w:val="007176EC"/>
    <w:rsid w:val="00725194"/>
    <w:rsid w:val="00733DEE"/>
    <w:rsid w:val="00740393"/>
    <w:rsid w:val="00743562"/>
    <w:rsid w:val="00745738"/>
    <w:rsid w:val="00745BCD"/>
    <w:rsid w:val="00794F87"/>
    <w:rsid w:val="007A7949"/>
    <w:rsid w:val="007A7AE1"/>
    <w:rsid w:val="007D4229"/>
    <w:rsid w:val="007E24D7"/>
    <w:rsid w:val="007F1F20"/>
    <w:rsid w:val="00801B35"/>
    <w:rsid w:val="008071F4"/>
    <w:rsid w:val="00810F9B"/>
    <w:rsid w:val="00812E03"/>
    <w:rsid w:val="008436C0"/>
    <w:rsid w:val="00857E63"/>
    <w:rsid w:val="008701BF"/>
    <w:rsid w:val="00872032"/>
    <w:rsid w:val="008869F2"/>
    <w:rsid w:val="008C45F3"/>
    <w:rsid w:val="008E3030"/>
    <w:rsid w:val="009013C0"/>
    <w:rsid w:val="009049AE"/>
    <w:rsid w:val="0090668A"/>
    <w:rsid w:val="00930CB1"/>
    <w:rsid w:val="009421AA"/>
    <w:rsid w:val="00985AAB"/>
    <w:rsid w:val="00997DEB"/>
    <w:rsid w:val="009B4728"/>
    <w:rsid w:val="009B6A92"/>
    <w:rsid w:val="009D0122"/>
    <w:rsid w:val="009D182B"/>
    <w:rsid w:val="009E6CCD"/>
    <w:rsid w:val="00A164CA"/>
    <w:rsid w:val="00A6306C"/>
    <w:rsid w:val="00A82599"/>
    <w:rsid w:val="00A9273C"/>
    <w:rsid w:val="00AA376E"/>
    <w:rsid w:val="00AC0436"/>
    <w:rsid w:val="00AD0D9B"/>
    <w:rsid w:val="00B10CEB"/>
    <w:rsid w:val="00B3440A"/>
    <w:rsid w:val="00B35C36"/>
    <w:rsid w:val="00B540E3"/>
    <w:rsid w:val="00B671EE"/>
    <w:rsid w:val="00B70D38"/>
    <w:rsid w:val="00B74234"/>
    <w:rsid w:val="00B76865"/>
    <w:rsid w:val="00B81289"/>
    <w:rsid w:val="00B927ED"/>
    <w:rsid w:val="00BA5CE5"/>
    <w:rsid w:val="00BA72EC"/>
    <w:rsid w:val="00BD6245"/>
    <w:rsid w:val="00BE0A79"/>
    <w:rsid w:val="00BE723F"/>
    <w:rsid w:val="00BF716D"/>
    <w:rsid w:val="00BF7331"/>
    <w:rsid w:val="00C1470D"/>
    <w:rsid w:val="00C27C92"/>
    <w:rsid w:val="00C643FA"/>
    <w:rsid w:val="00C90C17"/>
    <w:rsid w:val="00CB4E8C"/>
    <w:rsid w:val="00CB53B7"/>
    <w:rsid w:val="00CD3808"/>
    <w:rsid w:val="00CF12D8"/>
    <w:rsid w:val="00CF5E15"/>
    <w:rsid w:val="00D27145"/>
    <w:rsid w:val="00D56633"/>
    <w:rsid w:val="00D66673"/>
    <w:rsid w:val="00D7311C"/>
    <w:rsid w:val="00D776CD"/>
    <w:rsid w:val="00DA5B9B"/>
    <w:rsid w:val="00DA5DEE"/>
    <w:rsid w:val="00DB07FD"/>
    <w:rsid w:val="00DC6BFF"/>
    <w:rsid w:val="00DF5102"/>
    <w:rsid w:val="00E16D4E"/>
    <w:rsid w:val="00E32BBF"/>
    <w:rsid w:val="00E8317C"/>
    <w:rsid w:val="00EA0C91"/>
    <w:rsid w:val="00EB46B5"/>
    <w:rsid w:val="00EC3311"/>
    <w:rsid w:val="00EC5C9D"/>
    <w:rsid w:val="00EE2607"/>
    <w:rsid w:val="00EF1256"/>
    <w:rsid w:val="00EF36B4"/>
    <w:rsid w:val="00EF78D4"/>
    <w:rsid w:val="00F2006F"/>
    <w:rsid w:val="00F75377"/>
    <w:rsid w:val="00F76BF3"/>
    <w:rsid w:val="00F779B0"/>
    <w:rsid w:val="00F978C0"/>
    <w:rsid w:val="00FA1EF6"/>
    <w:rsid w:val="00FB25EA"/>
    <w:rsid w:val="00FB4C64"/>
    <w:rsid w:val="00FC3FFD"/>
    <w:rsid w:val="00FD55A5"/>
    <w:rsid w:val="00FD5C1F"/>
    <w:rsid w:val="00FE0495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D7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E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372C7"/>
    <w:rPr>
      <w:sz w:val="18"/>
      <w:szCs w:val="18"/>
    </w:rPr>
  </w:style>
  <w:style w:type="paragraph" w:styleId="a4">
    <w:name w:val="annotation text"/>
    <w:basedOn w:val="a"/>
    <w:link w:val="Char"/>
    <w:rsid w:val="004372C7"/>
  </w:style>
  <w:style w:type="character" w:customStyle="1" w:styleId="Char">
    <w:name w:val="메모 텍스트 Char"/>
    <w:link w:val="a4"/>
    <w:rsid w:val="004372C7"/>
    <w:rPr>
      <w:sz w:val="24"/>
      <w:szCs w:val="24"/>
      <w:lang w:val="en-US" w:eastAsia="en-US" w:bidi="ar-SA"/>
    </w:rPr>
  </w:style>
  <w:style w:type="paragraph" w:styleId="a5">
    <w:name w:val="Balloon Text"/>
    <w:basedOn w:val="a"/>
    <w:semiHidden/>
    <w:rsid w:val="004372C7"/>
    <w:rPr>
      <w:rFonts w:ascii="Tahoma" w:hAnsi="Tahoma" w:cs="Tahoma"/>
      <w:sz w:val="16"/>
      <w:szCs w:val="16"/>
    </w:rPr>
  </w:style>
  <w:style w:type="character" w:styleId="a6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a7">
    <w:name w:val="Normal (Web)"/>
    <w:basedOn w:val="a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footnote text"/>
    <w:basedOn w:val="a"/>
    <w:semiHidden/>
    <w:rsid w:val="00F30B27"/>
    <w:rPr>
      <w:sz w:val="20"/>
      <w:szCs w:val="20"/>
    </w:rPr>
  </w:style>
  <w:style w:type="character" w:styleId="a9">
    <w:name w:val="footnote reference"/>
    <w:semiHidden/>
    <w:rsid w:val="00F30B27"/>
    <w:rPr>
      <w:vertAlign w:val="superscript"/>
    </w:rPr>
  </w:style>
  <w:style w:type="character" w:styleId="aa">
    <w:name w:val="Strong"/>
    <w:qFormat/>
    <w:rsid w:val="00B4791A"/>
    <w:rPr>
      <w:b/>
      <w:bCs/>
    </w:rPr>
  </w:style>
  <w:style w:type="table" w:styleId="ab">
    <w:name w:val="Table Grid"/>
    <w:basedOn w:val="a1"/>
    <w:rsid w:val="00D0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ac">
    <w:name w:val="annotation subject"/>
    <w:basedOn w:val="a4"/>
    <w:next w:val="a4"/>
    <w:link w:val="Char0"/>
    <w:rsid w:val="00E643C7"/>
    <w:rPr>
      <w:b/>
      <w:bCs/>
    </w:rPr>
  </w:style>
  <w:style w:type="character" w:customStyle="1" w:styleId="Char0">
    <w:name w:val="메모 주제 Char"/>
    <w:link w:val="ac"/>
    <w:rsid w:val="00E643C7"/>
    <w:rPr>
      <w:b/>
      <w:bCs/>
      <w:sz w:val="24"/>
      <w:szCs w:val="24"/>
      <w:lang w:val="en-US" w:eastAsia="en-US" w:bidi="ar-SA"/>
    </w:rPr>
  </w:style>
  <w:style w:type="paragraph" w:styleId="ad">
    <w:name w:val="footer"/>
    <w:basedOn w:val="a"/>
    <w:rsid w:val="00C80507"/>
    <w:pPr>
      <w:tabs>
        <w:tab w:val="center" w:pos="4320"/>
        <w:tab w:val="right" w:pos="8640"/>
      </w:tabs>
    </w:pPr>
  </w:style>
  <w:style w:type="character" w:styleId="ae">
    <w:name w:val="page number"/>
    <w:basedOn w:val="a0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af">
    <w:name w:val="header"/>
    <w:basedOn w:val="a"/>
    <w:link w:val="Char1"/>
    <w:rsid w:val="00644060"/>
    <w:pPr>
      <w:tabs>
        <w:tab w:val="center" w:pos="4536"/>
        <w:tab w:val="right" w:pos="9072"/>
      </w:tabs>
    </w:pPr>
  </w:style>
  <w:style w:type="character" w:customStyle="1" w:styleId="Char1">
    <w:name w:val="머리글 Char"/>
    <w:link w:val="af"/>
    <w:rsid w:val="0064406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E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372C7"/>
    <w:rPr>
      <w:sz w:val="18"/>
      <w:szCs w:val="18"/>
    </w:rPr>
  </w:style>
  <w:style w:type="paragraph" w:styleId="a4">
    <w:name w:val="annotation text"/>
    <w:basedOn w:val="a"/>
    <w:link w:val="Char"/>
    <w:rsid w:val="004372C7"/>
  </w:style>
  <w:style w:type="character" w:customStyle="1" w:styleId="Char">
    <w:name w:val="메모 텍스트 Char"/>
    <w:link w:val="a4"/>
    <w:rsid w:val="004372C7"/>
    <w:rPr>
      <w:sz w:val="24"/>
      <w:szCs w:val="24"/>
      <w:lang w:val="en-US" w:eastAsia="en-US" w:bidi="ar-SA"/>
    </w:rPr>
  </w:style>
  <w:style w:type="paragraph" w:styleId="a5">
    <w:name w:val="Balloon Text"/>
    <w:basedOn w:val="a"/>
    <w:semiHidden/>
    <w:rsid w:val="004372C7"/>
    <w:rPr>
      <w:rFonts w:ascii="Tahoma" w:hAnsi="Tahoma" w:cs="Tahoma"/>
      <w:sz w:val="16"/>
      <w:szCs w:val="16"/>
    </w:rPr>
  </w:style>
  <w:style w:type="character" w:styleId="a6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a7">
    <w:name w:val="Normal (Web)"/>
    <w:basedOn w:val="a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footnote text"/>
    <w:basedOn w:val="a"/>
    <w:semiHidden/>
    <w:rsid w:val="00F30B27"/>
    <w:rPr>
      <w:sz w:val="20"/>
      <w:szCs w:val="20"/>
    </w:rPr>
  </w:style>
  <w:style w:type="character" w:styleId="a9">
    <w:name w:val="footnote reference"/>
    <w:semiHidden/>
    <w:rsid w:val="00F30B27"/>
    <w:rPr>
      <w:vertAlign w:val="superscript"/>
    </w:rPr>
  </w:style>
  <w:style w:type="character" w:styleId="aa">
    <w:name w:val="Strong"/>
    <w:qFormat/>
    <w:rsid w:val="00B4791A"/>
    <w:rPr>
      <w:b/>
      <w:bCs/>
    </w:rPr>
  </w:style>
  <w:style w:type="table" w:styleId="ab">
    <w:name w:val="Table Grid"/>
    <w:basedOn w:val="a1"/>
    <w:rsid w:val="00D0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ac">
    <w:name w:val="annotation subject"/>
    <w:basedOn w:val="a4"/>
    <w:next w:val="a4"/>
    <w:link w:val="Char0"/>
    <w:rsid w:val="00E643C7"/>
    <w:rPr>
      <w:b/>
      <w:bCs/>
    </w:rPr>
  </w:style>
  <w:style w:type="character" w:customStyle="1" w:styleId="Char0">
    <w:name w:val="메모 주제 Char"/>
    <w:link w:val="ac"/>
    <w:rsid w:val="00E643C7"/>
    <w:rPr>
      <w:b/>
      <w:bCs/>
      <w:sz w:val="24"/>
      <w:szCs w:val="24"/>
      <w:lang w:val="en-US" w:eastAsia="en-US" w:bidi="ar-SA"/>
    </w:rPr>
  </w:style>
  <w:style w:type="paragraph" w:styleId="ad">
    <w:name w:val="footer"/>
    <w:basedOn w:val="a"/>
    <w:rsid w:val="00C80507"/>
    <w:pPr>
      <w:tabs>
        <w:tab w:val="center" w:pos="4320"/>
        <w:tab w:val="right" w:pos="8640"/>
      </w:tabs>
    </w:pPr>
  </w:style>
  <w:style w:type="character" w:styleId="ae">
    <w:name w:val="page number"/>
    <w:basedOn w:val="a0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af">
    <w:name w:val="header"/>
    <w:basedOn w:val="a"/>
    <w:link w:val="Char1"/>
    <w:rsid w:val="00644060"/>
    <w:pPr>
      <w:tabs>
        <w:tab w:val="center" w:pos="4536"/>
        <w:tab w:val="right" w:pos="9072"/>
      </w:tabs>
    </w:pPr>
  </w:style>
  <w:style w:type="character" w:customStyle="1" w:styleId="Char1">
    <w:name w:val="머리글 Char"/>
    <w:link w:val="af"/>
    <w:rsid w:val="006440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7D7-E5EF-4AB1-A776-6601F645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             </vt:lpstr>
    </vt:vector>
  </TitlesOfParts>
  <Company>United Nation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Nations</dc:creator>
  <cp:lastModifiedBy>HYU</cp:lastModifiedBy>
  <cp:revision>2</cp:revision>
  <cp:lastPrinted>2017-05-22T01:01:00Z</cp:lastPrinted>
  <dcterms:created xsi:type="dcterms:W3CDTF">2017-06-21T06:41:00Z</dcterms:created>
  <dcterms:modified xsi:type="dcterms:W3CDTF">2017-06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2.08.2012</vt:lpwstr>
  </property>
  <property fmtid="{D5CDD505-2E9C-101B-9397-08002B2CF9AE}" pid="8" name="FSC#EIBPRECONFIG@1.1001:EIBApprovedBy">
    <vt:lpwstr>i.V. Bergmann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Marcus Bergmann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nna.walch@bmei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5.26.46/0137-V.3a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_x000d_
Abzeichnen</vt:lpwstr>
  </property>
  <property fmtid="{D5CDD505-2E9C-101B-9397-08002B2CF9AE}" pid="36" name="FSC#EIBPRECONFIG@1.1001:currentuser">
    <vt:lpwstr>COO.3000.100.1.340454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575074</vt:lpwstr>
  </property>
  <property fmtid="{D5CDD505-2E9C-101B-9397-08002B2CF9AE}" pid="40" name="FSC#EIBPRECONFIG@1.1001:toplevelobject">
    <vt:lpwstr>COO.3000.112.17.3551385</vt:lpwstr>
  </property>
  <property fmtid="{D5CDD505-2E9C-101B-9397-08002B2CF9AE}" pid="41" name="FSC#EIBPRECONFIG@1.1001:objchangedby">
    <vt:lpwstr>MMag. Anna Wal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9.2012</vt:lpwstr>
  </property>
  <property fmtid="{D5CDD505-2E9C-101B-9397-08002B2CF9AE}" pid="44" name="FSC#EIBPRECONFIG@1.1001:objname">
    <vt:lpwstr>UNAOC_Youth Event_Application guidelines</vt:lpwstr>
  </property>
  <property fmtid="{D5CDD505-2E9C-101B-9397-08002B2CF9AE}" pid="45" name="FSC#EIBPRECONFIG@1.1001:EIBProcessResponsiblePhone">
    <vt:lpwstr>3534</vt:lpwstr>
  </property>
  <property fmtid="{D5CDD505-2E9C-101B-9397-08002B2CF9AE}" pid="46" name="FSC#EIBPRECONFIG@1.1001:EIBProcessResponsibleMail">
    <vt:lpwstr>anna.walch@bmeia.gv.at</vt:lpwstr>
  </property>
  <property fmtid="{D5CDD505-2E9C-101B-9397-08002B2CF9AE}" pid="47" name="FSC#EIBPRECONFIG@1.1001:EIBProcessResponsibleFax">
    <vt:lpwstr>353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Mag. Anna Walch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12.15.2163312</vt:lpwstr>
  </property>
  <property fmtid="{D5CDD505-2E9C-101B-9397-08002B2CF9AE}" pid="52" name="FSC#COOELAK@1.1001:Subject">
    <vt:lpwstr>UNAOC Youth Event - Call for Participants </vt:lpwstr>
  </property>
  <property fmtid="{D5CDD505-2E9C-101B-9397-08002B2CF9AE}" pid="53" name="FSC#COOELAK@1.1001:FileReference">
    <vt:lpwstr>BMeiA-AT.5.26.46/0137-V.3a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37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Mag. Anna Walch</vt:lpwstr>
  </property>
  <property fmtid="{D5CDD505-2E9C-101B-9397-08002B2CF9AE}" pid="59" name="FSC#COOELAK@1.1001:OwnerExtension">
    <vt:lpwstr>3534</vt:lpwstr>
  </property>
  <property fmtid="{D5CDD505-2E9C-101B-9397-08002B2CF9AE}" pid="60" name="FSC#COOELAK@1.1001:OwnerFaxExtension">
    <vt:lpwstr>353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Kulturen und Religionen)</vt:lpwstr>
  </property>
  <property fmtid="{D5CDD505-2E9C-101B-9397-08002B2CF9AE}" pid="66" name="FSC#COOELAK@1.1001:CreatedAt">
    <vt:lpwstr>19.07.2012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12.15.216331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eiA-AT.5.26.46/0137-V.3a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lch, Anna, MMag.</vt:lpwstr>
  </property>
  <property fmtid="{D5CDD505-2E9C-101B-9397-08002B2CF9AE}" pid="76" name="FSC#COOELAK@1.1001:ProcessResponsiblePhone">
    <vt:lpwstr>3534</vt:lpwstr>
  </property>
  <property fmtid="{D5CDD505-2E9C-101B-9397-08002B2CF9AE}" pid="77" name="FSC#COOELAK@1.1001:ProcessResponsibleMail">
    <vt:lpwstr>anna.walch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cus</vt:lpwstr>
  </property>
  <property fmtid="{D5CDD505-2E9C-101B-9397-08002B2CF9AE}" pid="80" name="FSC#COOELAK@1.1001:ApproverSurName">
    <vt:lpwstr>Bergmann</vt:lpwstr>
  </property>
  <property fmtid="{D5CDD505-2E9C-101B-9397-08002B2CF9AE}" pid="81" name="FSC#COOELAK@1.1001:ApproverTitle">
    <vt:lpwstr>Dr.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nna.walch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250</vt:lpwstr>
  </property>
  <property fmtid="{D5CDD505-2E9C-101B-9397-08002B2CF9AE}" pid="96" name="FSC#ATSTATECFG@1.1001:DepartmentEMail">
    <vt:lpwstr>sektionv@bmeia.gv.at</vt:lpwstr>
  </property>
  <property fmtid="{D5CDD505-2E9C-101B-9397-08002B2CF9AE}" pid="97" name="FSC#ATSTATECFG@1.1001:SubfileDate">
    <vt:lpwstr>19.07.2012</vt:lpwstr>
  </property>
  <property fmtid="{D5CDD505-2E9C-101B-9397-08002B2CF9AE}" pid="98" name="FSC#ATSTATECFG@1.1001:SubfileSubject">
    <vt:lpwstr>UNAOC Youth Event - Call for Participants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eiA-AT.5.26.46/0137-V.3a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